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7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11.2019</w:t>
      </w:r>
    </w:p>
    <w:p w:rsidR="009B4271" w:rsidRPr="00AF318E" w:rsidRDefault="003778E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778E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 12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086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68</w:t>
      </w:r>
      <w:r>
        <w:rPr>
          <w:rFonts w:ascii="Arial" w:hAnsi="Arial" w:cs="Arial"/>
          <w:sz w:val="18"/>
          <w:szCs w:val="18"/>
          <w:lang w:val="en-US"/>
        </w:rPr>
        <w:tab/>
        <w:t>125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80601" w:rsidRDefault="003778E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80601">
        <w:br w:type="page"/>
      </w:r>
    </w:p>
    <w:p w:rsidR="00780601" w:rsidRDefault="00780601">
      <w:r>
        <w:lastRenderedPageBreak/>
        <w:t xml:space="preserve">Datum potvrzení objednávky dodavatelem:  </w:t>
      </w:r>
      <w:r w:rsidR="003778EA">
        <w:t>25.11.2019</w:t>
      </w:r>
    </w:p>
    <w:p w:rsidR="00780601" w:rsidRDefault="00780601">
      <w:r>
        <w:t>Potvrzení objednávky:</w:t>
      </w:r>
    </w:p>
    <w:p w:rsidR="003778EA" w:rsidRDefault="003778EA">
      <w:r>
        <w:t xml:space="preserve">From: </w:t>
      </w:r>
    </w:p>
    <w:p w:rsidR="003778EA" w:rsidRDefault="003778EA">
      <w:r>
        <w:t>Sent: Monday, November 25, 2019 9:57 AM</w:t>
      </w:r>
    </w:p>
    <w:p w:rsidR="003778EA" w:rsidRDefault="003778EA">
      <w:r>
        <w:t>To: MTZ &lt;mtz@vodarna.cz&gt;</w:t>
      </w:r>
    </w:p>
    <w:p w:rsidR="003778EA" w:rsidRDefault="003778EA">
      <w:r>
        <w:t>Subject: Re: Vodárna Plzeň,Objednávka materiálu M2019/1070</w:t>
      </w:r>
    </w:p>
    <w:p w:rsidR="003778EA" w:rsidRDefault="003778EA"/>
    <w:p w:rsidR="003778EA" w:rsidRDefault="003778EA">
      <w:r>
        <w:t>Dobrý den,</w:t>
      </w:r>
    </w:p>
    <w:p w:rsidR="003778EA" w:rsidRDefault="003778EA">
      <w:r>
        <w:t>potvrzuji přijetí objednávky.</w:t>
      </w:r>
    </w:p>
    <w:p w:rsidR="003778EA" w:rsidRDefault="003778EA">
      <w:r>
        <w:t>S pozdravem</w:t>
      </w:r>
    </w:p>
    <w:p w:rsidR="003778EA" w:rsidRDefault="003778EA"/>
    <w:p w:rsidR="003778EA" w:rsidRDefault="003778EA">
      <w:r>
        <w:t>Sokoflok s.r.o.</w:t>
      </w:r>
    </w:p>
    <w:p w:rsidR="00780601" w:rsidRDefault="0078060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01" w:rsidRDefault="00780601" w:rsidP="000071C6">
      <w:pPr>
        <w:spacing w:after="0" w:line="240" w:lineRule="auto"/>
      </w:pPr>
      <w:r>
        <w:separator/>
      </w:r>
    </w:p>
  </w:endnote>
  <w:endnote w:type="continuationSeparator" w:id="0">
    <w:p w:rsidR="00780601" w:rsidRDefault="0078060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778E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01" w:rsidRDefault="00780601" w:rsidP="000071C6">
      <w:pPr>
        <w:spacing w:after="0" w:line="240" w:lineRule="auto"/>
      </w:pPr>
      <w:r>
        <w:separator/>
      </w:r>
    </w:p>
  </w:footnote>
  <w:footnote w:type="continuationSeparator" w:id="0">
    <w:p w:rsidR="00780601" w:rsidRDefault="0078060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778EA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8060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5AA1B90-51A4-4999-9E06-A3433D2E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A374-860A-44F2-AD2C-1C9008154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B22BA-7979-4EC5-92EE-67A4269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2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25T09:03:00Z</dcterms:created>
  <dcterms:modified xsi:type="dcterms:W3CDTF">2019-11-25T09:03:00Z</dcterms:modified>
</cp:coreProperties>
</file>